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Pr="00075DBE">
        <w:rPr>
          <w:b/>
          <w:bCs/>
          <w:sz w:val="28"/>
          <w:szCs w:val="28"/>
        </w:rPr>
        <w:t>ПРЕДСТАВИТЕЛЕЙ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ОЕ</w:t>
      </w:r>
    </w:p>
    <w:p w:rsidR="00997914" w:rsidRPr="00075DBE" w:rsidRDefault="00997914" w:rsidP="00997914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075DBE">
        <w:rPr>
          <w:sz w:val="24"/>
          <w:szCs w:val="24"/>
        </w:rPr>
        <w:t xml:space="preserve">МУНИЦИПАЛЬНОГО РАЙОНА                   </w:t>
      </w:r>
    </w:p>
    <w:p w:rsidR="00997914" w:rsidRPr="00075DBE" w:rsidRDefault="00997914" w:rsidP="00997914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997914" w:rsidRPr="00075DBE" w:rsidRDefault="00997914" w:rsidP="00997914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997914" w:rsidRPr="00075DBE" w:rsidRDefault="00997914" w:rsidP="009979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ЧЕТВЕРТОГО </w:t>
      </w:r>
      <w:r w:rsidRPr="00075DBE">
        <w:rPr>
          <w:b/>
          <w:bCs/>
          <w:sz w:val="22"/>
          <w:szCs w:val="22"/>
        </w:rPr>
        <w:t>СОЗЫВА</w:t>
      </w:r>
    </w:p>
    <w:p w:rsidR="005F6084" w:rsidRPr="00C44B9D" w:rsidRDefault="005F6084" w:rsidP="00B14A65">
      <w:pPr>
        <w:jc w:val="center"/>
        <w:rPr>
          <w:b/>
          <w:bCs/>
          <w:sz w:val="28"/>
          <w:szCs w:val="28"/>
        </w:rPr>
      </w:pPr>
    </w:p>
    <w:p w:rsidR="00997914" w:rsidRPr="00C44B9D" w:rsidRDefault="0099791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554FB">
        <w:rPr>
          <w:b/>
          <w:bCs/>
          <w:sz w:val="28"/>
          <w:szCs w:val="28"/>
        </w:rPr>
        <w:t>111</w:t>
      </w:r>
    </w:p>
    <w:p w:rsidR="00416C57" w:rsidRPr="00C44B9D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554FB">
        <w:rPr>
          <w:b/>
          <w:sz w:val="28"/>
        </w:rPr>
        <w:t>14 дека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997914" w:rsidRPr="00C44B9D" w:rsidRDefault="00997914" w:rsidP="00B14A65">
      <w:pPr>
        <w:jc w:val="center"/>
        <w:rPr>
          <w:b/>
          <w:sz w:val="28"/>
        </w:rPr>
      </w:pPr>
    </w:p>
    <w:p w:rsidR="00CB29A7" w:rsidRPr="00C44B9D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997914" w:rsidRPr="00997914" w:rsidRDefault="00997914" w:rsidP="00E554FB">
      <w:pPr>
        <w:spacing w:before="120" w:after="120"/>
        <w:rPr>
          <w:b/>
          <w:sz w:val="28"/>
          <w:szCs w:val="28"/>
        </w:rPr>
      </w:pPr>
    </w:p>
    <w:p w:rsidR="00965519" w:rsidRPr="0028594C" w:rsidRDefault="00965519" w:rsidP="00965519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965519" w:rsidRDefault="00965519" w:rsidP="0096551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65519" w:rsidRPr="00965519" w:rsidRDefault="00965519" w:rsidP="0096551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965519">
        <w:rPr>
          <w:sz w:val="28"/>
          <w:szCs w:val="28"/>
        </w:rPr>
        <w:t>Внести в Решение Собрания представителей сельского поселения Фрунзенское</w:t>
      </w:r>
      <w:r w:rsidRPr="00965519">
        <w:rPr>
          <w:b/>
          <w:sz w:val="28"/>
          <w:szCs w:val="28"/>
        </w:rPr>
        <w:t xml:space="preserve"> </w:t>
      </w:r>
      <w:r w:rsidRPr="00965519">
        <w:rPr>
          <w:sz w:val="28"/>
          <w:szCs w:val="28"/>
        </w:rPr>
        <w:t xml:space="preserve">муниципального района Большеглушицкий Самарской области № 63 от 14 декабря 2021 г. «Об утверждении бюджета сельского поселения Фрунзенское </w:t>
      </w:r>
      <w:r w:rsidRPr="00965519">
        <w:rPr>
          <w:b/>
          <w:sz w:val="28"/>
          <w:szCs w:val="28"/>
        </w:rPr>
        <w:t xml:space="preserve"> </w:t>
      </w:r>
      <w:r w:rsidRPr="00965519">
        <w:rPr>
          <w:sz w:val="28"/>
          <w:szCs w:val="28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 1;</w:t>
      </w:r>
    </w:p>
    <w:p w:rsidR="00965519" w:rsidRDefault="00965519" w:rsidP="00965519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 2;</w:t>
      </w:r>
    </w:p>
    <w:p w:rsidR="00965519" w:rsidRDefault="00965519" w:rsidP="00965519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изложить в новой редакции согласно приложению 3;</w:t>
      </w:r>
    </w:p>
    <w:p w:rsidR="00965519" w:rsidRDefault="00965519" w:rsidP="00965519">
      <w:pPr>
        <w:pStyle w:val="a8"/>
        <w:spacing w:before="120" w:after="120"/>
        <w:ind w:left="144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Default="00965519" w:rsidP="0096551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65519" w:rsidRPr="00162BDA" w:rsidRDefault="00965519" w:rsidP="00965519">
      <w:pPr>
        <w:spacing w:before="120" w:after="120"/>
        <w:jc w:val="both"/>
        <w:rPr>
          <w:sz w:val="28"/>
          <w:szCs w:val="28"/>
        </w:rPr>
      </w:pPr>
    </w:p>
    <w:p w:rsidR="00965519" w:rsidRDefault="00965519" w:rsidP="00965519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Pr="00D379C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Фрунзенское  муниципального района Большеглушицкий Самарской области для подписания и официального опубликования.</w:t>
      </w:r>
    </w:p>
    <w:p w:rsidR="00965519" w:rsidRPr="00D379C8" w:rsidRDefault="00965519" w:rsidP="00965519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 14.12.2022 года.</w:t>
      </w:r>
    </w:p>
    <w:p w:rsidR="00965519" w:rsidRDefault="00965519" w:rsidP="009655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FB3">
        <w:rPr>
          <w:b/>
          <w:sz w:val="28"/>
          <w:szCs w:val="28"/>
        </w:rPr>
        <w:t>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газете «Фрунзенские Вести» не позднее десяти дней после его подписания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jc w:val="center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97914">
        <w:trPr>
          <w:trHeight w:val="1031"/>
          <w:jc w:val="center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9979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E5" w:rsidRDefault="007B4BE5">
      <w:r>
        <w:separator/>
      </w:r>
    </w:p>
  </w:endnote>
  <w:endnote w:type="continuationSeparator" w:id="0">
    <w:p w:rsidR="007B4BE5" w:rsidRDefault="007B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7A3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7A3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98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E5" w:rsidRDefault="007B4BE5">
      <w:r>
        <w:separator/>
      </w:r>
    </w:p>
  </w:footnote>
  <w:footnote w:type="continuationSeparator" w:id="0">
    <w:p w:rsidR="007B4BE5" w:rsidRDefault="007B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A30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985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BE5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6FB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3C1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519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9791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5D8D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37CCD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4B9D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554FB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F03-53C8-482A-9E89-CC0ED45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1-09T10:24:00Z</dcterms:created>
  <dcterms:modified xsi:type="dcterms:W3CDTF">2023-01-09T10:24:00Z</dcterms:modified>
</cp:coreProperties>
</file>